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B5E39" w:rsidRPr="003B5E39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5E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881C09A" wp14:editId="34C6A7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" name="Imagen 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5E3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5E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5E39" w:rsidRPr="003B5E39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5E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5E39" w:rsidRPr="003B5E39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19.-</w:t>
            </w:r>
          </w:p>
        </w:tc>
        <w:tc>
          <w:tcPr>
            <w:tcW w:w="2988" w:type="dxa"/>
            <w:gridSpan w:val="2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5E39" w:rsidRPr="003B5E39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ANGEL REYES MARTINEZ</w:t>
            </w:r>
          </w:p>
        </w:tc>
        <w:tc>
          <w:tcPr>
            <w:tcW w:w="2988" w:type="dxa"/>
            <w:gridSpan w:val="2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B5E39" w:rsidRPr="003B5E39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CONTRAMARCO DE PUERTA DE VIDRIO DE SALON DE USOS MULTIPLES 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CHAPA DELUXE PESADA CON MANIJA EN PUERTA DE VIDRIO DE SALON DE USOS MULTIPLES DE ALCALDIA MUNICIPAL DE CHIRILAGUA</w:t>
            </w:r>
          </w:p>
        </w:tc>
        <w:tc>
          <w:tcPr>
            <w:tcW w:w="2988" w:type="dxa"/>
            <w:gridSpan w:val="2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:rsidR="003B5E39" w:rsidRPr="003B5E39" w:rsidRDefault="003B5E39" w:rsidP="003B5E39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5.00</w:t>
            </w:r>
          </w:p>
          <w:p w:rsidR="003B5E39" w:rsidRPr="003B5E39" w:rsidRDefault="003B5E39" w:rsidP="003B5E3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85.00</w:t>
            </w:r>
          </w:p>
        </w:tc>
      </w:tr>
      <w:tr w:rsidR="003B5E39" w:rsidRPr="003B5E39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5E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3B5E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Y CINCO 00/100 </w:t>
            </w:r>
            <w:proofErr w:type="gramStart"/>
            <w:r w:rsidRPr="003B5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B5E39" w:rsidRPr="003B5E39" w:rsidTr="008E5B39">
        <w:trPr>
          <w:jc w:val="center"/>
        </w:trPr>
        <w:tc>
          <w:tcPr>
            <w:tcW w:w="9795" w:type="dxa"/>
            <w:gridSpan w:val="5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B5E39" w:rsidRPr="003B5E39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ANGEL REYES MARTINEZ</w:t>
            </w: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B5E39" w:rsidRPr="003B5E39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5E39" w:rsidRPr="003B5E39" w:rsidRDefault="003B5E39" w:rsidP="003B5E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5E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5E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5E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B5E39" w:rsidRDefault="002A0A91" w:rsidP="003B5E39"/>
    <w:sectPr w:rsidR="002A0A91" w:rsidRPr="003B5E39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C5B" w:rsidRDefault="003B5C5B" w:rsidP="00037EFB">
      <w:pPr>
        <w:spacing w:after="0" w:line="240" w:lineRule="auto"/>
      </w:pPr>
      <w:r>
        <w:separator/>
      </w:r>
    </w:p>
  </w:endnote>
  <w:endnote w:type="continuationSeparator" w:id="0">
    <w:p w:rsidR="003B5C5B" w:rsidRDefault="003B5C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C5B" w:rsidRDefault="003B5C5B" w:rsidP="00037EFB">
      <w:pPr>
        <w:spacing w:after="0" w:line="240" w:lineRule="auto"/>
      </w:pPr>
      <w:r>
        <w:separator/>
      </w:r>
    </w:p>
  </w:footnote>
  <w:footnote w:type="continuationSeparator" w:id="0">
    <w:p w:rsidR="003B5C5B" w:rsidRDefault="003B5C5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C5B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49B2-C0CE-496C-9654-BABC531E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49:00Z</dcterms:created>
  <dcterms:modified xsi:type="dcterms:W3CDTF">2019-10-11T19:49:00Z</dcterms:modified>
</cp:coreProperties>
</file>